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11" w:rsidRPr="00232BE4" w:rsidRDefault="002B3AB4" w:rsidP="00B459CB">
      <w:pPr>
        <w:spacing w:after="0" w:line="360" w:lineRule="auto"/>
        <w:jc w:val="center"/>
        <w:rPr>
          <w:b/>
          <w:bCs/>
        </w:rPr>
      </w:pPr>
      <w:r>
        <w:rPr>
          <w:b/>
          <w:bCs/>
        </w:rPr>
        <w:t>BAB V</w:t>
      </w:r>
    </w:p>
    <w:p w:rsidR="001F6111" w:rsidRDefault="002B3AB4" w:rsidP="00B459CB">
      <w:pPr>
        <w:spacing w:after="0" w:line="360" w:lineRule="auto"/>
        <w:jc w:val="center"/>
        <w:rPr>
          <w:b/>
          <w:bCs/>
        </w:rPr>
      </w:pPr>
      <w:r>
        <w:rPr>
          <w:b/>
          <w:bCs/>
        </w:rPr>
        <w:t>KESIMPULAN DAN REKOMENDASI</w:t>
      </w:r>
    </w:p>
    <w:p w:rsidR="00817147" w:rsidRDefault="00817147" w:rsidP="00B459CB">
      <w:pPr>
        <w:spacing w:after="0" w:line="360" w:lineRule="auto"/>
        <w:jc w:val="center"/>
        <w:rPr>
          <w:b/>
          <w:bCs/>
        </w:rPr>
      </w:pPr>
    </w:p>
    <w:p w:rsidR="00817147" w:rsidRDefault="00817147" w:rsidP="00B459CB">
      <w:pPr>
        <w:spacing w:after="0" w:line="360" w:lineRule="auto"/>
        <w:jc w:val="center"/>
        <w:rPr>
          <w:b/>
          <w:bCs/>
        </w:rPr>
      </w:pPr>
    </w:p>
    <w:p w:rsidR="00E74358" w:rsidRPr="00232BE4" w:rsidRDefault="00E74358" w:rsidP="00FD44EB">
      <w:pPr>
        <w:spacing w:after="0" w:line="480" w:lineRule="auto"/>
        <w:rPr>
          <w:b/>
          <w:bCs/>
        </w:rPr>
      </w:pPr>
    </w:p>
    <w:p w:rsidR="00E74358" w:rsidRDefault="002B3AB4" w:rsidP="00E74358">
      <w:pPr>
        <w:pStyle w:val="ListParagraph"/>
        <w:numPr>
          <w:ilvl w:val="0"/>
          <w:numId w:val="2"/>
        </w:numPr>
        <w:spacing w:after="0" w:line="480" w:lineRule="auto"/>
        <w:jc w:val="both"/>
        <w:rPr>
          <w:b/>
          <w:bCs/>
        </w:rPr>
      </w:pPr>
      <w:r>
        <w:rPr>
          <w:b/>
          <w:bCs/>
        </w:rPr>
        <w:t>Kesimpulan</w:t>
      </w:r>
    </w:p>
    <w:p w:rsidR="00E74358" w:rsidRDefault="00E74358" w:rsidP="00817147">
      <w:pPr>
        <w:pStyle w:val="ListParagraph"/>
        <w:spacing w:after="0" w:line="480" w:lineRule="auto"/>
        <w:ind w:left="360" w:firstLine="774"/>
        <w:jc w:val="both"/>
        <w:rPr>
          <w:rFonts w:asciiTheme="majorBidi" w:hAnsiTheme="majorBidi" w:cstheme="majorBidi"/>
        </w:rPr>
      </w:pPr>
      <w:r w:rsidRPr="00E74358">
        <w:rPr>
          <w:rFonts w:asciiTheme="majorBidi" w:hAnsiTheme="majorBidi" w:cstheme="majorBidi"/>
        </w:rPr>
        <w:t xml:space="preserve">Berdasarkan hasil penelitian dan pembahasan Supervisi </w:t>
      </w:r>
      <w:r>
        <w:rPr>
          <w:rFonts w:asciiTheme="majorBidi" w:hAnsiTheme="majorBidi" w:cstheme="majorBidi"/>
        </w:rPr>
        <w:t>Kepala Madrasah Aliyah Raudlatul Huda Al Islamy Kabupaten Pesawaran</w:t>
      </w:r>
      <w:r w:rsidRPr="00E74358">
        <w:rPr>
          <w:rFonts w:asciiTheme="majorBidi" w:hAnsiTheme="majorBidi" w:cstheme="majorBidi"/>
        </w:rPr>
        <w:t>, diperoleh kesimpulan sebagai berikut:</w:t>
      </w:r>
    </w:p>
    <w:p w:rsidR="00C35978" w:rsidRDefault="00C35978" w:rsidP="00D7644A">
      <w:pPr>
        <w:pStyle w:val="ListParagraph"/>
        <w:numPr>
          <w:ilvl w:val="0"/>
          <w:numId w:val="17"/>
        </w:numPr>
        <w:spacing w:after="0" w:line="480" w:lineRule="auto"/>
        <w:jc w:val="both"/>
      </w:pPr>
      <w:r>
        <w:t>Perencanaan  supervisi akademik kepala madrasah, dilaksanakan melalui rapat kerja madrasah dengan melibatkan wakil kepala madrasah, dan guru. Kegiatan ini dimaksudkan untuk menyusun rencana yang lebih berkualitas dan menimbulkan komitmen tugas dalam proses perencanaan supervisi akademik. Dalam kegiatan perencanaan sebagaimana dilaksanakan di Madrasah Aliyah Raudlatul Huda Al Islamy telah menghasilkan rencana-rencana tertulis yang dijadikan pedoman pelaksanaan supervisi akademik.</w:t>
      </w:r>
    </w:p>
    <w:p w:rsidR="00C35978" w:rsidRDefault="00C35978" w:rsidP="00D7644A">
      <w:pPr>
        <w:pStyle w:val="ListParagraph"/>
        <w:numPr>
          <w:ilvl w:val="0"/>
          <w:numId w:val="17"/>
        </w:numPr>
        <w:spacing w:after="0" w:line="480" w:lineRule="auto"/>
        <w:jc w:val="both"/>
      </w:pPr>
      <w:r>
        <w:t>Pelaksanaan supervisi akademik kepala madrasah dilaksanakan sesuai dengan jadwal yang sudah direncanakan dalam rapat kerja madrasah.  Adapun Teknik supervisi akademik yang digunakan yaitu melalui kegiatan kunjungan kelas, observasi kelas dan bimbingan individual.</w:t>
      </w:r>
    </w:p>
    <w:p w:rsidR="00C35978" w:rsidRPr="00D7644A" w:rsidRDefault="00C35978" w:rsidP="00D7644A">
      <w:pPr>
        <w:pStyle w:val="ListParagraph"/>
        <w:numPr>
          <w:ilvl w:val="0"/>
          <w:numId w:val="17"/>
        </w:numPr>
        <w:spacing w:after="0" w:line="480" w:lineRule="auto"/>
        <w:jc w:val="both"/>
      </w:pPr>
      <w:r>
        <w:t>Tindak lanjut hasil supervisi akademik kepala madrasah yaitu dengan mendiskusikan hasil supervisi, menganalisis hasil supervisi dan memberikan pembinaan kepada guru baik pembinaan secara langsung maupun pembinaan secara tidak langsung.</w:t>
      </w:r>
    </w:p>
    <w:p w:rsidR="0041788C" w:rsidRPr="00C35978" w:rsidRDefault="002B3AB4" w:rsidP="00C35978">
      <w:pPr>
        <w:pStyle w:val="ListParagraph"/>
        <w:numPr>
          <w:ilvl w:val="0"/>
          <w:numId w:val="2"/>
        </w:numPr>
        <w:spacing w:after="0" w:line="480" w:lineRule="auto"/>
        <w:jc w:val="both"/>
        <w:rPr>
          <w:b/>
          <w:bCs/>
        </w:rPr>
      </w:pPr>
      <w:r w:rsidRPr="00C35978">
        <w:rPr>
          <w:b/>
          <w:bCs/>
        </w:rPr>
        <w:lastRenderedPageBreak/>
        <w:t>Rekomendasi</w:t>
      </w:r>
    </w:p>
    <w:p w:rsidR="0041788C" w:rsidRPr="0041788C" w:rsidRDefault="0041788C" w:rsidP="00817147">
      <w:pPr>
        <w:pStyle w:val="ListParagraph"/>
        <w:spacing w:after="0" w:line="480" w:lineRule="auto"/>
        <w:ind w:left="360" w:firstLine="633"/>
        <w:jc w:val="both"/>
        <w:rPr>
          <w:b/>
          <w:bCs/>
        </w:rPr>
      </w:pPr>
      <w:r w:rsidRPr="0041788C">
        <w:rPr>
          <w:rFonts w:asciiTheme="majorBidi" w:hAnsiTheme="majorBidi" w:cstheme="majorBidi"/>
        </w:rPr>
        <w:t xml:space="preserve">Adapun </w:t>
      </w:r>
      <w:r w:rsidR="009A0C56">
        <w:rPr>
          <w:rFonts w:asciiTheme="majorBidi" w:hAnsiTheme="majorBidi" w:cstheme="majorBidi"/>
        </w:rPr>
        <w:t>rekomendasi</w:t>
      </w:r>
      <w:r w:rsidRPr="0041788C">
        <w:rPr>
          <w:rFonts w:asciiTheme="majorBidi" w:hAnsiTheme="majorBidi" w:cstheme="majorBidi"/>
        </w:rPr>
        <w:t xml:space="preserve"> dalam pelaksanaan </w:t>
      </w:r>
      <w:r w:rsidR="009A0C56" w:rsidRPr="00E74358">
        <w:rPr>
          <w:rFonts w:asciiTheme="majorBidi" w:hAnsiTheme="majorBidi" w:cstheme="majorBidi"/>
        </w:rPr>
        <w:t xml:space="preserve">Supervisi </w:t>
      </w:r>
      <w:r w:rsidR="009A0C56">
        <w:rPr>
          <w:rFonts w:asciiTheme="majorBidi" w:hAnsiTheme="majorBidi" w:cstheme="majorBidi"/>
        </w:rPr>
        <w:t>Kepala Madrasah Aliyah Raudlatul Huda Al Islamy Kabupaten Pesawaran</w:t>
      </w:r>
      <w:r w:rsidRPr="0041788C">
        <w:rPr>
          <w:rFonts w:asciiTheme="majorBidi" w:hAnsiTheme="majorBidi" w:cstheme="majorBidi"/>
        </w:rPr>
        <w:t xml:space="preserve">, antara lain: </w:t>
      </w:r>
    </w:p>
    <w:p w:rsidR="0041788C" w:rsidRDefault="0041788C" w:rsidP="0041788C">
      <w:pPr>
        <w:pStyle w:val="ListParagraph"/>
        <w:numPr>
          <w:ilvl w:val="0"/>
          <w:numId w:val="15"/>
        </w:numPr>
        <w:spacing w:after="0" w:line="480" w:lineRule="auto"/>
        <w:jc w:val="both"/>
        <w:rPr>
          <w:rFonts w:asciiTheme="majorBidi" w:hAnsiTheme="majorBidi" w:cstheme="majorBidi"/>
        </w:rPr>
      </w:pPr>
      <w:r w:rsidRPr="0041788C">
        <w:rPr>
          <w:rFonts w:asciiTheme="majorBidi" w:hAnsiTheme="majorBidi" w:cstheme="majorBidi"/>
        </w:rPr>
        <w:t>Bagi kepala madrasah</w:t>
      </w:r>
    </w:p>
    <w:p w:rsidR="0041788C" w:rsidRPr="0041788C" w:rsidRDefault="0041788C" w:rsidP="0041788C">
      <w:pPr>
        <w:pStyle w:val="ListParagraph"/>
        <w:spacing w:after="0" w:line="480" w:lineRule="auto"/>
        <w:ind w:left="644"/>
        <w:jc w:val="both"/>
        <w:rPr>
          <w:rFonts w:asciiTheme="majorBidi" w:hAnsiTheme="majorBidi" w:cstheme="majorBidi"/>
        </w:rPr>
      </w:pPr>
      <w:r w:rsidRPr="0041788C">
        <w:rPr>
          <w:rFonts w:asciiTheme="majorBidi" w:hAnsiTheme="majorBidi" w:cstheme="majorBidi"/>
        </w:rPr>
        <w:t xml:space="preserve">Kepala    madrasah  meningkatkan supervisi akademik  baik segi kuantitas maupun kualitasnya  terhadap guru dalam rangka memperbaiki proses pembelajaran dan memperbaiki sistem pelaksanaan supervisi akademik sesuai dengan pedoman penyelenggaraan program supervisi yang telah ditetapkan. </w:t>
      </w:r>
    </w:p>
    <w:p w:rsidR="0041788C" w:rsidRDefault="0041788C" w:rsidP="0041788C">
      <w:pPr>
        <w:pStyle w:val="ListParagraph"/>
        <w:numPr>
          <w:ilvl w:val="0"/>
          <w:numId w:val="15"/>
        </w:numPr>
        <w:spacing w:after="0" w:line="480" w:lineRule="auto"/>
        <w:jc w:val="both"/>
        <w:rPr>
          <w:rFonts w:asciiTheme="majorBidi" w:hAnsiTheme="majorBidi" w:cstheme="majorBidi"/>
        </w:rPr>
      </w:pPr>
      <w:r w:rsidRPr="0041788C">
        <w:rPr>
          <w:rFonts w:asciiTheme="majorBidi" w:hAnsiTheme="majorBidi" w:cstheme="majorBidi"/>
        </w:rPr>
        <w:t>Bagi guru</w:t>
      </w:r>
    </w:p>
    <w:p w:rsidR="0041788C" w:rsidRPr="0041788C" w:rsidRDefault="0041788C" w:rsidP="0041788C">
      <w:pPr>
        <w:pStyle w:val="ListParagraph"/>
        <w:spacing w:after="0" w:line="480" w:lineRule="auto"/>
        <w:ind w:left="644"/>
        <w:jc w:val="both"/>
        <w:rPr>
          <w:rFonts w:asciiTheme="majorBidi" w:hAnsiTheme="majorBidi" w:cstheme="majorBidi"/>
        </w:rPr>
      </w:pPr>
      <w:r w:rsidRPr="0041788C">
        <w:rPr>
          <w:rFonts w:asciiTheme="majorBidi" w:hAnsiTheme="majorBidi" w:cstheme="majorBidi"/>
        </w:rPr>
        <w:t>Guru lebih meningkatkan kompetensinya dan merubah prilaku untuk lebih baik sesuai dengan hasil supervisi akademik yang dilakukan oleh kepala madrasah dalam kegiatan belajar mengajar di madrasah.</w:t>
      </w:r>
    </w:p>
    <w:p w:rsidR="0041788C" w:rsidRDefault="0041788C" w:rsidP="0041788C">
      <w:pPr>
        <w:pStyle w:val="ListParagraph"/>
        <w:numPr>
          <w:ilvl w:val="0"/>
          <w:numId w:val="15"/>
        </w:numPr>
        <w:spacing w:after="0" w:line="480" w:lineRule="auto"/>
        <w:jc w:val="both"/>
        <w:rPr>
          <w:rFonts w:asciiTheme="majorBidi" w:hAnsiTheme="majorBidi" w:cstheme="majorBidi"/>
        </w:rPr>
      </w:pPr>
      <w:r w:rsidRPr="0041788C">
        <w:rPr>
          <w:rFonts w:asciiTheme="majorBidi" w:hAnsiTheme="majorBidi" w:cstheme="majorBidi"/>
        </w:rPr>
        <w:t>Bagi peneliti lain</w:t>
      </w:r>
    </w:p>
    <w:p w:rsidR="0041788C" w:rsidRPr="0041788C" w:rsidRDefault="0041788C" w:rsidP="0041788C">
      <w:pPr>
        <w:pStyle w:val="ListParagraph"/>
        <w:spacing w:after="0" w:line="480" w:lineRule="auto"/>
        <w:ind w:left="644"/>
        <w:jc w:val="both"/>
        <w:rPr>
          <w:rFonts w:asciiTheme="majorBidi" w:hAnsiTheme="majorBidi" w:cstheme="majorBidi"/>
        </w:rPr>
      </w:pPr>
      <w:r w:rsidRPr="0041788C">
        <w:rPr>
          <w:rFonts w:asciiTheme="majorBidi" w:hAnsiTheme="majorBidi" w:cstheme="majorBidi"/>
        </w:rPr>
        <w:t>Mengembangkan penelitian ini dan menjadikan bahan evaluasi serta rujukan untuk penelitian kedepan yang berkaitan dengan supervisi akademik kepala madrasah.</w:t>
      </w:r>
    </w:p>
    <w:p w:rsidR="0041788C" w:rsidRDefault="0041788C" w:rsidP="0041788C">
      <w:pPr>
        <w:pStyle w:val="ListParagraph"/>
        <w:spacing w:after="0" w:line="480" w:lineRule="auto"/>
        <w:ind w:left="360"/>
        <w:jc w:val="both"/>
        <w:rPr>
          <w:b/>
          <w:bCs/>
        </w:rPr>
      </w:pPr>
    </w:p>
    <w:sectPr w:rsidR="0041788C" w:rsidSect="00D34339">
      <w:headerReference w:type="default" r:id="rId8"/>
      <w:footerReference w:type="default" r:id="rId9"/>
      <w:footerReference w:type="first" r:id="rId10"/>
      <w:pgSz w:w="11907" w:h="16840" w:code="9"/>
      <w:pgMar w:top="2268" w:right="1701" w:bottom="1701" w:left="2268" w:header="720" w:footer="720" w:gutter="0"/>
      <w:pgNumType w:start="10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2A4" w:rsidRDefault="004712A4" w:rsidP="001F6111">
      <w:pPr>
        <w:spacing w:after="0" w:line="240" w:lineRule="auto"/>
      </w:pPr>
      <w:r>
        <w:separator/>
      </w:r>
    </w:p>
  </w:endnote>
  <w:endnote w:type="continuationSeparator" w:id="1">
    <w:p w:rsidR="004712A4" w:rsidRDefault="004712A4" w:rsidP="001F6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61" w:rsidRDefault="00A62B61" w:rsidP="000B4165">
    <w:pPr>
      <w:pStyle w:val="Footer"/>
      <w:jc w:val="center"/>
    </w:pPr>
  </w:p>
  <w:p w:rsidR="00A62B61" w:rsidRDefault="00A62B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39" w:rsidRDefault="00D34339" w:rsidP="00D34339">
    <w:pPr>
      <w:jc w:val="center"/>
    </w:pPr>
    <w:r>
      <w:t>106</w:t>
    </w:r>
  </w:p>
  <w:p w:rsidR="00D34339" w:rsidRDefault="00D34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2A4" w:rsidRDefault="004712A4" w:rsidP="001F6111">
      <w:pPr>
        <w:spacing w:after="0" w:line="240" w:lineRule="auto"/>
      </w:pPr>
      <w:r>
        <w:separator/>
      </w:r>
    </w:p>
  </w:footnote>
  <w:footnote w:type="continuationSeparator" w:id="1">
    <w:p w:rsidR="004712A4" w:rsidRDefault="004712A4" w:rsidP="001F6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0848"/>
      <w:docPartObj>
        <w:docPartGallery w:val="Page Numbers (Top of Page)"/>
        <w:docPartUnique/>
      </w:docPartObj>
    </w:sdtPr>
    <w:sdtContent>
      <w:p w:rsidR="000B4165" w:rsidRDefault="005E4DB0">
        <w:pPr>
          <w:pStyle w:val="Header"/>
          <w:jc w:val="right"/>
        </w:pPr>
        <w:fldSimple w:instr=" PAGE   \* MERGEFORMAT ">
          <w:r w:rsidR="00D34339">
            <w:rPr>
              <w:noProof/>
            </w:rPr>
            <w:t>107</w:t>
          </w:r>
        </w:fldSimple>
      </w:p>
    </w:sdtContent>
  </w:sdt>
  <w:p w:rsidR="000B4165" w:rsidRDefault="000B41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4489"/>
    <w:multiLevelType w:val="hybridMultilevel"/>
    <w:tmpl w:val="48320D82"/>
    <w:lvl w:ilvl="0" w:tplc="B34CF8C4">
      <w:start w:val="1"/>
      <w:numFmt w:val="decimal"/>
      <w:lvlText w:val="%1)"/>
      <w:lvlJc w:val="left"/>
      <w:pPr>
        <w:ind w:left="1495" w:hanging="360"/>
      </w:pPr>
      <w:rPr>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09453F1B"/>
    <w:multiLevelType w:val="hybridMultilevel"/>
    <w:tmpl w:val="1BC82594"/>
    <w:lvl w:ilvl="0" w:tplc="6854ECC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220C70AE"/>
    <w:multiLevelType w:val="hybridMultilevel"/>
    <w:tmpl w:val="4228654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25B25EAE"/>
    <w:multiLevelType w:val="hybridMultilevel"/>
    <w:tmpl w:val="00C27372"/>
    <w:lvl w:ilvl="0" w:tplc="19C2714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28F746EB"/>
    <w:multiLevelType w:val="hybridMultilevel"/>
    <w:tmpl w:val="C274918E"/>
    <w:lvl w:ilvl="0" w:tplc="7C3A631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63660E"/>
    <w:multiLevelType w:val="hybridMultilevel"/>
    <w:tmpl w:val="C67E5FB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340B469E"/>
    <w:multiLevelType w:val="hybridMultilevel"/>
    <w:tmpl w:val="5B1A4BF4"/>
    <w:lvl w:ilvl="0" w:tplc="04090019">
      <w:start w:val="1"/>
      <w:numFmt w:val="lowerLetter"/>
      <w:lvlText w:val="%1."/>
      <w:lvlJc w:val="left"/>
      <w:pPr>
        <w:ind w:left="900" w:hanging="360"/>
      </w:pPr>
    </w:lvl>
    <w:lvl w:ilvl="1" w:tplc="ADFC2EE6">
      <w:start w:val="1"/>
      <w:numFmt w:val="decimal"/>
      <w:lvlText w:val="%2)"/>
      <w:lvlJc w:val="left"/>
      <w:pPr>
        <w:ind w:left="1620" w:hanging="360"/>
      </w:pPr>
      <w:rPr>
        <w:b w:val="0"/>
      </w:rPr>
    </w:lvl>
    <w:lvl w:ilvl="2" w:tplc="0409001B">
      <w:start w:val="1"/>
      <w:numFmt w:val="lowerRoman"/>
      <w:lvlText w:val="%3."/>
      <w:lvlJc w:val="right"/>
      <w:pPr>
        <w:ind w:left="2340" w:hanging="180"/>
      </w:pPr>
    </w:lvl>
    <w:lvl w:ilvl="3" w:tplc="0409000F">
      <w:start w:val="1"/>
      <w:numFmt w:val="decimal"/>
      <w:lvlText w:val="%4."/>
      <w:lvlJc w:val="left"/>
      <w:pPr>
        <w:ind w:left="786" w:hanging="360"/>
      </w:pPr>
    </w:lvl>
    <w:lvl w:ilvl="4" w:tplc="2606FFCE">
      <w:start w:val="4"/>
      <w:numFmt w:val="upp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127407D"/>
    <w:multiLevelType w:val="hybridMultilevel"/>
    <w:tmpl w:val="961AFBB4"/>
    <w:lvl w:ilvl="0" w:tplc="C5280A8A">
      <w:start w:val="1"/>
      <w:numFmt w:val="decimal"/>
      <w:lvlText w:val="%1."/>
      <w:lvlJc w:val="left"/>
      <w:pPr>
        <w:ind w:left="644" w:hanging="360"/>
      </w:pPr>
      <w:rPr>
        <w:rFonts w:asciiTheme="majorBidi" w:eastAsiaTheme="minorHAnsi" w:hAnsiTheme="majorBidi" w:cstheme="majorBidi"/>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E735FE8"/>
    <w:multiLevelType w:val="hybridMultilevel"/>
    <w:tmpl w:val="D70C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36731"/>
    <w:multiLevelType w:val="hybridMultilevel"/>
    <w:tmpl w:val="DA441540"/>
    <w:lvl w:ilvl="0" w:tplc="826AA1C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05108"/>
    <w:multiLevelType w:val="hybridMultilevel"/>
    <w:tmpl w:val="6B8EB23A"/>
    <w:lvl w:ilvl="0" w:tplc="6E7042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30464B7"/>
    <w:multiLevelType w:val="hybridMultilevel"/>
    <w:tmpl w:val="2010665E"/>
    <w:lvl w:ilvl="0" w:tplc="33DC0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4D3355D"/>
    <w:multiLevelType w:val="hybridMultilevel"/>
    <w:tmpl w:val="2FDA33D6"/>
    <w:lvl w:ilvl="0" w:tplc="9E525E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052495D"/>
    <w:multiLevelType w:val="hybridMultilevel"/>
    <w:tmpl w:val="7BF2929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0713E1"/>
    <w:multiLevelType w:val="hybridMultilevel"/>
    <w:tmpl w:val="44725B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9354368"/>
    <w:multiLevelType w:val="hybridMultilevel"/>
    <w:tmpl w:val="76BA347A"/>
    <w:lvl w:ilvl="0" w:tplc="47D6348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95621DC"/>
    <w:multiLevelType w:val="hybridMultilevel"/>
    <w:tmpl w:val="D368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13"/>
  </w:num>
  <w:num w:numId="5">
    <w:abstractNumId w:val="9"/>
  </w:num>
  <w:num w:numId="6">
    <w:abstractNumId w:val="12"/>
  </w:num>
  <w:num w:numId="7">
    <w:abstractNumId w:val="10"/>
  </w:num>
  <w:num w:numId="8">
    <w:abstractNumId w:val="15"/>
  </w:num>
  <w:num w:numId="9">
    <w:abstractNumId w:val="3"/>
  </w:num>
  <w:num w:numId="10">
    <w:abstractNumId w:val="1"/>
  </w:num>
  <w:num w:numId="11">
    <w:abstractNumId w:val="0"/>
  </w:num>
  <w:num w:numId="12">
    <w:abstractNumId w:val="2"/>
  </w:num>
  <w:num w:numId="13">
    <w:abstractNumId w:val="5"/>
  </w:num>
  <w:num w:numId="14">
    <w:abstractNumId w:val="7"/>
  </w:num>
  <w:num w:numId="15">
    <w:abstractNumId w:val="14"/>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F6111"/>
    <w:rsid w:val="00001015"/>
    <w:rsid w:val="000014C3"/>
    <w:rsid w:val="00003103"/>
    <w:rsid w:val="00010BD8"/>
    <w:rsid w:val="00013316"/>
    <w:rsid w:val="00014514"/>
    <w:rsid w:val="0001467A"/>
    <w:rsid w:val="00014F38"/>
    <w:rsid w:val="00015948"/>
    <w:rsid w:val="000174A7"/>
    <w:rsid w:val="00020ED4"/>
    <w:rsid w:val="0002189E"/>
    <w:rsid w:val="000233C8"/>
    <w:rsid w:val="0002351E"/>
    <w:rsid w:val="000255B8"/>
    <w:rsid w:val="000261BE"/>
    <w:rsid w:val="00027827"/>
    <w:rsid w:val="000346A3"/>
    <w:rsid w:val="0003482C"/>
    <w:rsid w:val="00040793"/>
    <w:rsid w:val="00045546"/>
    <w:rsid w:val="00046A98"/>
    <w:rsid w:val="0004786E"/>
    <w:rsid w:val="00050174"/>
    <w:rsid w:val="00052536"/>
    <w:rsid w:val="00052D60"/>
    <w:rsid w:val="00053DB3"/>
    <w:rsid w:val="00055CC6"/>
    <w:rsid w:val="00056CB5"/>
    <w:rsid w:val="00057513"/>
    <w:rsid w:val="00057574"/>
    <w:rsid w:val="000614DA"/>
    <w:rsid w:val="0006195E"/>
    <w:rsid w:val="00062E3A"/>
    <w:rsid w:val="000643A4"/>
    <w:rsid w:val="00065050"/>
    <w:rsid w:val="00066BE3"/>
    <w:rsid w:val="00072175"/>
    <w:rsid w:val="00072C58"/>
    <w:rsid w:val="00075104"/>
    <w:rsid w:val="00075240"/>
    <w:rsid w:val="0007644A"/>
    <w:rsid w:val="0007659A"/>
    <w:rsid w:val="00077AF5"/>
    <w:rsid w:val="00081780"/>
    <w:rsid w:val="000826C0"/>
    <w:rsid w:val="00082C40"/>
    <w:rsid w:val="000868CA"/>
    <w:rsid w:val="00090FA7"/>
    <w:rsid w:val="000923C9"/>
    <w:rsid w:val="00092ED2"/>
    <w:rsid w:val="00094A18"/>
    <w:rsid w:val="00094B0A"/>
    <w:rsid w:val="00095602"/>
    <w:rsid w:val="000A0074"/>
    <w:rsid w:val="000A073D"/>
    <w:rsid w:val="000A1499"/>
    <w:rsid w:val="000A33CF"/>
    <w:rsid w:val="000A37C3"/>
    <w:rsid w:val="000A673D"/>
    <w:rsid w:val="000A7461"/>
    <w:rsid w:val="000B034C"/>
    <w:rsid w:val="000B214A"/>
    <w:rsid w:val="000B2846"/>
    <w:rsid w:val="000B2B76"/>
    <w:rsid w:val="000B4165"/>
    <w:rsid w:val="000B497D"/>
    <w:rsid w:val="000B4D2F"/>
    <w:rsid w:val="000C2400"/>
    <w:rsid w:val="000C2BC5"/>
    <w:rsid w:val="000C360A"/>
    <w:rsid w:val="000C3BD4"/>
    <w:rsid w:val="000C3CF0"/>
    <w:rsid w:val="000C41D5"/>
    <w:rsid w:val="000C4875"/>
    <w:rsid w:val="000C5A0B"/>
    <w:rsid w:val="000C5EA0"/>
    <w:rsid w:val="000C7819"/>
    <w:rsid w:val="000D4F9D"/>
    <w:rsid w:val="000D63F9"/>
    <w:rsid w:val="000D7142"/>
    <w:rsid w:val="000D73BF"/>
    <w:rsid w:val="000D7719"/>
    <w:rsid w:val="000D7DFD"/>
    <w:rsid w:val="000E05F0"/>
    <w:rsid w:val="000E1B44"/>
    <w:rsid w:val="000E2409"/>
    <w:rsid w:val="000E2DEA"/>
    <w:rsid w:val="000E33DE"/>
    <w:rsid w:val="000E3C5B"/>
    <w:rsid w:val="000E55F5"/>
    <w:rsid w:val="000E55FE"/>
    <w:rsid w:val="000E7377"/>
    <w:rsid w:val="000F0034"/>
    <w:rsid w:val="000F2643"/>
    <w:rsid w:val="000F3D71"/>
    <w:rsid w:val="000F5781"/>
    <w:rsid w:val="000F7AE8"/>
    <w:rsid w:val="001017F8"/>
    <w:rsid w:val="00101B74"/>
    <w:rsid w:val="001021AF"/>
    <w:rsid w:val="0010249D"/>
    <w:rsid w:val="0010663E"/>
    <w:rsid w:val="0011054C"/>
    <w:rsid w:val="0011467B"/>
    <w:rsid w:val="00114838"/>
    <w:rsid w:val="001152AD"/>
    <w:rsid w:val="00115CC6"/>
    <w:rsid w:val="00116427"/>
    <w:rsid w:val="00116B79"/>
    <w:rsid w:val="0011717E"/>
    <w:rsid w:val="00117972"/>
    <w:rsid w:val="00123FA9"/>
    <w:rsid w:val="00127B6C"/>
    <w:rsid w:val="00130466"/>
    <w:rsid w:val="001304D5"/>
    <w:rsid w:val="001314F8"/>
    <w:rsid w:val="0013751D"/>
    <w:rsid w:val="00141D9B"/>
    <w:rsid w:val="00141E76"/>
    <w:rsid w:val="00144EB4"/>
    <w:rsid w:val="00144EE1"/>
    <w:rsid w:val="00145405"/>
    <w:rsid w:val="00154699"/>
    <w:rsid w:val="00156F26"/>
    <w:rsid w:val="00157219"/>
    <w:rsid w:val="00160E18"/>
    <w:rsid w:val="00164251"/>
    <w:rsid w:val="00164DED"/>
    <w:rsid w:val="00170B34"/>
    <w:rsid w:val="001732FE"/>
    <w:rsid w:val="00173BCA"/>
    <w:rsid w:val="0017626D"/>
    <w:rsid w:val="0018132E"/>
    <w:rsid w:val="00182C39"/>
    <w:rsid w:val="00183543"/>
    <w:rsid w:val="00183C20"/>
    <w:rsid w:val="001841ED"/>
    <w:rsid w:val="00185173"/>
    <w:rsid w:val="00186B39"/>
    <w:rsid w:val="001871C3"/>
    <w:rsid w:val="0018726C"/>
    <w:rsid w:val="0019113E"/>
    <w:rsid w:val="00191221"/>
    <w:rsid w:val="00191362"/>
    <w:rsid w:val="00191525"/>
    <w:rsid w:val="00191A82"/>
    <w:rsid w:val="00193A19"/>
    <w:rsid w:val="001944E5"/>
    <w:rsid w:val="0019686B"/>
    <w:rsid w:val="001A0967"/>
    <w:rsid w:val="001A0E78"/>
    <w:rsid w:val="001A52E5"/>
    <w:rsid w:val="001A5E8F"/>
    <w:rsid w:val="001B2F88"/>
    <w:rsid w:val="001B328C"/>
    <w:rsid w:val="001B4E23"/>
    <w:rsid w:val="001B5BF1"/>
    <w:rsid w:val="001C0530"/>
    <w:rsid w:val="001C4813"/>
    <w:rsid w:val="001C4B91"/>
    <w:rsid w:val="001C6502"/>
    <w:rsid w:val="001C6AC2"/>
    <w:rsid w:val="001D0270"/>
    <w:rsid w:val="001D1F8D"/>
    <w:rsid w:val="001D2141"/>
    <w:rsid w:val="001D27CC"/>
    <w:rsid w:val="001D35E7"/>
    <w:rsid w:val="001D3E92"/>
    <w:rsid w:val="001D5935"/>
    <w:rsid w:val="001E18B6"/>
    <w:rsid w:val="001E54BA"/>
    <w:rsid w:val="001F142B"/>
    <w:rsid w:val="001F1E3E"/>
    <w:rsid w:val="001F44D0"/>
    <w:rsid w:val="001F5646"/>
    <w:rsid w:val="001F5EB3"/>
    <w:rsid w:val="001F6111"/>
    <w:rsid w:val="00202FD2"/>
    <w:rsid w:val="00203BF0"/>
    <w:rsid w:val="00204110"/>
    <w:rsid w:val="002106BA"/>
    <w:rsid w:val="00213C57"/>
    <w:rsid w:val="00214D03"/>
    <w:rsid w:val="0021508D"/>
    <w:rsid w:val="00215300"/>
    <w:rsid w:val="00223282"/>
    <w:rsid w:val="00224E4B"/>
    <w:rsid w:val="0022783C"/>
    <w:rsid w:val="00231647"/>
    <w:rsid w:val="00235BB6"/>
    <w:rsid w:val="002378E4"/>
    <w:rsid w:val="00240178"/>
    <w:rsid w:val="00240A1B"/>
    <w:rsid w:val="0024103E"/>
    <w:rsid w:val="0024164B"/>
    <w:rsid w:val="0024168E"/>
    <w:rsid w:val="00244186"/>
    <w:rsid w:val="00245422"/>
    <w:rsid w:val="002475BB"/>
    <w:rsid w:val="0025299C"/>
    <w:rsid w:val="0025373B"/>
    <w:rsid w:val="002556F8"/>
    <w:rsid w:val="00257202"/>
    <w:rsid w:val="00257F38"/>
    <w:rsid w:val="002608A8"/>
    <w:rsid w:val="00260EBA"/>
    <w:rsid w:val="00261E81"/>
    <w:rsid w:val="00263998"/>
    <w:rsid w:val="002642DB"/>
    <w:rsid w:val="00264C50"/>
    <w:rsid w:val="00265E52"/>
    <w:rsid w:val="00274F9E"/>
    <w:rsid w:val="002757B7"/>
    <w:rsid w:val="00277A6B"/>
    <w:rsid w:val="00277EE9"/>
    <w:rsid w:val="0028120F"/>
    <w:rsid w:val="00281BB7"/>
    <w:rsid w:val="00282252"/>
    <w:rsid w:val="002833EE"/>
    <w:rsid w:val="00284429"/>
    <w:rsid w:val="002846ED"/>
    <w:rsid w:val="00287E39"/>
    <w:rsid w:val="00292BCC"/>
    <w:rsid w:val="00293021"/>
    <w:rsid w:val="00293F27"/>
    <w:rsid w:val="00294903"/>
    <w:rsid w:val="00297C2A"/>
    <w:rsid w:val="002A2637"/>
    <w:rsid w:val="002A58EF"/>
    <w:rsid w:val="002A6A02"/>
    <w:rsid w:val="002A765B"/>
    <w:rsid w:val="002A79B1"/>
    <w:rsid w:val="002B0F0C"/>
    <w:rsid w:val="002B1E1D"/>
    <w:rsid w:val="002B2E12"/>
    <w:rsid w:val="002B3AB4"/>
    <w:rsid w:val="002B3F50"/>
    <w:rsid w:val="002B522D"/>
    <w:rsid w:val="002B58BA"/>
    <w:rsid w:val="002B5A54"/>
    <w:rsid w:val="002B6A35"/>
    <w:rsid w:val="002B7B46"/>
    <w:rsid w:val="002C4E96"/>
    <w:rsid w:val="002C736B"/>
    <w:rsid w:val="002D0DA4"/>
    <w:rsid w:val="002D2257"/>
    <w:rsid w:val="002D5109"/>
    <w:rsid w:val="002D52EF"/>
    <w:rsid w:val="002D5A42"/>
    <w:rsid w:val="002E0E25"/>
    <w:rsid w:val="002E2910"/>
    <w:rsid w:val="002E3572"/>
    <w:rsid w:val="002E3CE8"/>
    <w:rsid w:val="002E42A2"/>
    <w:rsid w:val="002E4AAB"/>
    <w:rsid w:val="002E5167"/>
    <w:rsid w:val="002E5CEE"/>
    <w:rsid w:val="002E5ED4"/>
    <w:rsid w:val="002E6802"/>
    <w:rsid w:val="002E7B6F"/>
    <w:rsid w:val="002F0A89"/>
    <w:rsid w:val="002F0C82"/>
    <w:rsid w:val="002F2592"/>
    <w:rsid w:val="002F5379"/>
    <w:rsid w:val="002F5E9A"/>
    <w:rsid w:val="002F6B6A"/>
    <w:rsid w:val="00300EBF"/>
    <w:rsid w:val="00300EF9"/>
    <w:rsid w:val="00301EE6"/>
    <w:rsid w:val="0030260C"/>
    <w:rsid w:val="0030486A"/>
    <w:rsid w:val="00304941"/>
    <w:rsid w:val="003058D8"/>
    <w:rsid w:val="003062B6"/>
    <w:rsid w:val="0031012C"/>
    <w:rsid w:val="00312801"/>
    <w:rsid w:val="00314DED"/>
    <w:rsid w:val="00316553"/>
    <w:rsid w:val="00320202"/>
    <w:rsid w:val="00321316"/>
    <w:rsid w:val="00321EA6"/>
    <w:rsid w:val="00322048"/>
    <w:rsid w:val="00322DF9"/>
    <w:rsid w:val="003243B0"/>
    <w:rsid w:val="00325B54"/>
    <w:rsid w:val="003269A0"/>
    <w:rsid w:val="00326A66"/>
    <w:rsid w:val="00327B3A"/>
    <w:rsid w:val="00327C45"/>
    <w:rsid w:val="003311FE"/>
    <w:rsid w:val="0033212F"/>
    <w:rsid w:val="00341006"/>
    <w:rsid w:val="00341184"/>
    <w:rsid w:val="00343AF1"/>
    <w:rsid w:val="00344428"/>
    <w:rsid w:val="00352FC2"/>
    <w:rsid w:val="00357FB7"/>
    <w:rsid w:val="0036002F"/>
    <w:rsid w:val="00361362"/>
    <w:rsid w:val="00363E6E"/>
    <w:rsid w:val="0036578B"/>
    <w:rsid w:val="003679E8"/>
    <w:rsid w:val="00367C85"/>
    <w:rsid w:val="00371C84"/>
    <w:rsid w:val="00371D59"/>
    <w:rsid w:val="00374539"/>
    <w:rsid w:val="00375D42"/>
    <w:rsid w:val="00376A57"/>
    <w:rsid w:val="00377399"/>
    <w:rsid w:val="00382816"/>
    <w:rsid w:val="00382A3D"/>
    <w:rsid w:val="003837C2"/>
    <w:rsid w:val="00386540"/>
    <w:rsid w:val="00395DCB"/>
    <w:rsid w:val="00397CD5"/>
    <w:rsid w:val="00397CFA"/>
    <w:rsid w:val="003A38E1"/>
    <w:rsid w:val="003A3F40"/>
    <w:rsid w:val="003A7CA9"/>
    <w:rsid w:val="003A7DAE"/>
    <w:rsid w:val="003B0BA3"/>
    <w:rsid w:val="003B0BAE"/>
    <w:rsid w:val="003B0E7E"/>
    <w:rsid w:val="003B25E3"/>
    <w:rsid w:val="003B2BD2"/>
    <w:rsid w:val="003B3C35"/>
    <w:rsid w:val="003B4893"/>
    <w:rsid w:val="003B77A7"/>
    <w:rsid w:val="003B78A5"/>
    <w:rsid w:val="003C18C0"/>
    <w:rsid w:val="003C27B2"/>
    <w:rsid w:val="003C2F56"/>
    <w:rsid w:val="003C30DD"/>
    <w:rsid w:val="003C38BE"/>
    <w:rsid w:val="003C5F4A"/>
    <w:rsid w:val="003C6360"/>
    <w:rsid w:val="003C65A7"/>
    <w:rsid w:val="003C7E1E"/>
    <w:rsid w:val="003D3630"/>
    <w:rsid w:val="003E0A2D"/>
    <w:rsid w:val="003E1A2E"/>
    <w:rsid w:val="003E20FA"/>
    <w:rsid w:val="003E3D2E"/>
    <w:rsid w:val="003E3FE0"/>
    <w:rsid w:val="003E43CB"/>
    <w:rsid w:val="003E47D7"/>
    <w:rsid w:val="003E522A"/>
    <w:rsid w:val="003E6102"/>
    <w:rsid w:val="003F23B7"/>
    <w:rsid w:val="003F362B"/>
    <w:rsid w:val="003F44D0"/>
    <w:rsid w:val="003F4D38"/>
    <w:rsid w:val="0040165B"/>
    <w:rsid w:val="00401A35"/>
    <w:rsid w:val="00403685"/>
    <w:rsid w:val="00403A46"/>
    <w:rsid w:val="00403F1F"/>
    <w:rsid w:val="004044C2"/>
    <w:rsid w:val="0040578E"/>
    <w:rsid w:val="00405A31"/>
    <w:rsid w:val="004065E2"/>
    <w:rsid w:val="00410503"/>
    <w:rsid w:val="004145E6"/>
    <w:rsid w:val="00415396"/>
    <w:rsid w:val="00416D8B"/>
    <w:rsid w:val="004175E6"/>
    <w:rsid w:val="0041788C"/>
    <w:rsid w:val="00422751"/>
    <w:rsid w:val="00423D90"/>
    <w:rsid w:val="00423D9E"/>
    <w:rsid w:val="00424AE9"/>
    <w:rsid w:val="00430866"/>
    <w:rsid w:val="004308D6"/>
    <w:rsid w:val="00431197"/>
    <w:rsid w:val="004335B5"/>
    <w:rsid w:val="00433776"/>
    <w:rsid w:val="00435DEE"/>
    <w:rsid w:val="00436E45"/>
    <w:rsid w:val="004377E1"/>
    <w:rsid w:val="00437DE6"/>
    <w:rsid w:val="00441E3D"/>
    <w:rsid w:val="00442262"/>
    <w:rsid w:val="0044283D"/>
    <w:rsid w:val="00443142"/>
    <w:rsid w:val="0044385F"/>
    <w:rsid w:val="00444FB8"/>
    <w:rsid w:val="0044525C"/>
    <w:rsid w:val="00445B0C"/>
    <w:rsid w:val="00445C3C"/>
    <w:rsid w:val="0045136E"/>
    <w:rsid w:val="00451D86"/>
    <w:rsid w:val="0045424B"/>
    <w:rsid w:val="004550AB"/>
    <w:rsid w:val="00455ADA"/>
    <w:rsid w:val="004562F9"/>
    <w:rsid w:val="00456953"/>
    <w:rsid w:val="00460101"/>
    <w:rsid w:val="004609DB"/>
    <w:rsid w:val="00461208"/>
    <w:rsid w:val="0046173C"/>
    <w:rsid w:val="004617CC"/>
    <w:rsid w:val="00461FCF"/>
    <w:rsid w:val="00462E45"/>
    <w:rsid w:val="004638BD"/>
    <w:rsid w:val="004712A4"/>
    <w:rsid w:val="00471606"/>
    <w:rsid w:val="00472FD6"/>
    <w:rsid w:val="00473A7F"/>
    <w:rsid w:val="00473AB1"/>
    <w:rsid w:val="0047523A"/>
    <w:rsid w:val="00475288"/>
    <w:rsid w:val="00476C48"/>
    <w:rsid w:val="00480DF5"/>
    <w:rsid w:val="00482881"/>
    <w:rsid w:val="004838A3"/>
    <w:rsid w:val="00485300"/>
    <w:rsid w:val="00487145"/>
    <w:rsid w:val="0048788F"/>
    <w:rsid w:val="004943D6"/>
    <w:rsid w:val="004948F9"/>
    <w:rsid w:val="00494DE2"/>
    <w:rsid w:val="00495EDD"/>
    <w:rsid w:val="00496B17"/>
    <w:rsid w:val="004A2B66"/>
    <w:rsid w:val="004A2FAF"/>
    <w:rsid w:val="004A3546"/>
    <w:rsid w:val="004A492C"/>
    <w:rsid w:val="004A6396"/>
    <w:rsid w:val="004A6BE9"/>
    <w:rsid w:val="004B0959"/>
    <w:rsid w:val="004B1984"/>
    <w:rsid w:val="004B25B2"/>
    <w:rsid w:val="004B37B6"/>
    <w:rsid w:val="004B4F28"/>
    <w:rsid w:val="004B5E87"/>
    <w:rsid w:val="004C04FE"/>
    <w:rsid w:val="004C309A"/>
    <w:rsid w:val="004C4677"/>
    <w:rsid w:val="004C52EE"/>
    <w:rsid w:val="004C5E6B"/>
    <w:rsid w:val="004C5F4E"/>
    <w:rsid w:val="004C67DE"/>
    <w:rsid w:val="004C6F8C"/>
    <w:rsid w:val="004C780A"/>
    <w:rsid w:val="004D28CC"/>
    <w:rsid w:val="004D2E58"/>
    <w:rsid w:val="004D4E15"/>
    <w:rsid w:val="004D6BB1"/>
    <w:rsid w:val="004D70DD"/>
    <w:rsid w:val="004D79C4"/>
    <w:rsid w:val="004E046D"/>
    <w:rsid w:val="004E0A71"/>
    <w:rsid w:val="004E5D0E"/>
    <w:rsid w:val="004E6581"/>
    <w:rsid w:val="004E698B"/>
    <w:rsid w:val="004E71E6"/>
    <w:rsid w:val="004F16D1"/>
    <w:rsid w:val="004F277F"/>
    <w:rsid w:val="004F3358"/>
    <w:rsid w:val="004F7F5F"/>
    <w:rsid w:val="00501C12"/>
    <w:rsid w:val="00503516"/>
    <w:rsid w:val="005074DA"/>
    <w:rsid w:val="00511EDC"/>
    <w:rsid w:val="005136FC"/>
    <w:rsid w:val="005138B4"/>
    <w:rsid w:val="00513BD3"/>
    <w:rsid w:val="005165AE"/>
    <w:rsid w:val="00516E0F"/>
    <w:rsid w:val="005179F5"/>
    <w:rsid w:val="00520833"/>
    <w:rsid w:val="00522E8E"/>
    <w:rsid w:val="0052376F"/>
    <w:rsid w:val="00531B75"/>
    <w:rsid w:val="00533317"/>
    <w:rsid w:val="0053619B"/>
    <w:rsid w:val="005368B6"/>
    <w:rsid w:val="00536F0D"/>
    <w:rsid w:val="005370B8"/>
    <w:rsid w:val="00537945"/>
    <w:rsid w:val="005412DE"/>
    <w:rsid w:val="00542212"/>
    <w:rsid w:val="00544489"/>
    <w:rsid w:val="005446F6"/>
    <w:rsid w:val="00544D65"/>
    <w:rsid w:val="005451E5"/>
    <w:rsid w:val="00550A57"/>
    <w:rsid w:val="00553EEC"/>
    <w:rsid w:val="005540B8"/>
    <w:rsid w:val="00555F9D"/>
    <w:rsid w:val="0056093B"/>
    <w:rsid w:val="00560CC8"/>
    <w:rsid w:val="00561F1A"/>
    <w:rsid w:val="005639CF"/>
    <w:rsid w:val="00565610"/>
    <w:rsid w:val="00566CA0"/>
    <w:rsid w:val="00567CD8"/>
    <w:rsid w:val="00567FB8"/>
    <w:rsid w:val="00575568"/>
    <w:rsid w:val="00576633"/>
    <w:rsid w:val="00576A08"/>
    <w:rsid w:val="00576ED0"/>
    <w:rsid w:val="00581B25"/>
    <w:rsid w:val="00582835"/>
    <w:rsid w:val="00582E65"/>
    <w:rsid w:val="00585F8E"/>
    <w:rsid w:val="00586E18"/>
    <w:rsid w:val="005900D6"/>
    <w:rsid w:val="005915D8"/>
    <w:rsid w:val="00592125"/>
    <w:rsid w:val="00592432"/>
    <w:rsid w:val="005926CD"/>
    <w:rsid w:val="00593128"/>
    <w:rsid w:val="00594050"/>
    <w:rsid w:val="00595FF2"/>
    <w:rsid w:val="00596A17"/>
    <w:rsid w:val="005A039D"/>
    <w:rsid w:val="005A22E2"/>
    <w:rsid w:val="005A23A8"/>
    <w:rsid w:val="005A39B4"/>
    <w:rsid w:val="005A57F2"/>
    <w:rsid w:val="005A6F42"/>
    <w:rsid w:val="005A7933"/>
    <w:rsid w:val="005B010C"/>
    <w:rsid w:val="005B1386"/>
    <w:rsid w:val="005B2DD5"/>
    <w:rsid w:val="005B4B17"/>
    <w:rsid w:val="005C1FB2"/>
    <w:rsid w:val="005C292F"/>
    <w:rsid w:val="005C39BD"/>
    <w:rsid w:val="005C50F2"/>
    <w:rsid w:val="005C5557"/>
    <w:rsid w:val="005C7CCF"/>
    <w:rsid w:val="005D0CD1"/>
    <w:rsid w:val="005D0D41"/>
    <w:rsid w:val="005D0FE8"/>
    <w:rsid w:val="005D1178"/>
    <w:rsid w:val="005D1523"/>
    <w:rsid w:val="005D180F"/>
    <w:rsid w:val="005D1CD6"/>
    <w:rsid w:val="005D2611"/>
    <w:rsid w:val="005D3F7B"/>
    <w:rsid w:val="005D5193"/>
    <w:rsid w:val="005D5F15"/>
    <w:rsid w:val="005E10FF"/>
    <w:rsid w:val="005E1279"/>
    <w:rsid w:val="005E1F00"/>
    <w:rsid w:val="005E397F"/>
    <w:rsid w:val="005E427E"/>
    <w:rsid w:val="005E4DB0"/>
    <w:rsid w:val="005E5CE0"/>
    <w:rsid w:val="005E5D21"/>
    <w:rsid w:val="005E77AD"/>
    <w:rsid w:val="005E7F28"/>
    <w:rsid w:val="005F3059"/>
    <w:rsid w:val="005F450E"/>
    <w:rsid w:val="005F499F"/>
    <w:rsid w:val="005F5965"/>
    <w:rsid w:val="005F65FF"/>
    <w:rsid w:val="005F7790"/>
    <w:rsid w:val="005F7B8D"/>
    <w:rsid w:val="005F7DF9"/>
    <w:rsid w:val="00600361"/>
    <w:rsid w:val="00603B89"/>
    <w:rsid w:val="006054D0"/>
    <w:rsid w:val="0060694E"/>
    <w:rsid w:val="00607CA3"/>
    <w:rsid w:val="0061519E"/>
    <w:rsid w:val="006154E5"/>
    <w:rsid w:val="00615DCF"/>
    <w:rsid w:val="0061652F"/>
    <w:rsid w:val="00616720"/>
    <w:rsid w:val="006179D6"/>
    <w:rsid w:val="006214AB"/>
    <w:rsid w:val="006232B9"/>
    <w:rsid w:val="00627B5A"/>
    <w:rsid w:val="00631100"/>
    <w:rsid w:val="0063130C"/>
    <w:rsid w:val="00632080"/>
    <w:rsid w:val="00636BD9"/>
    <w:rsid w:val="00637029"/>
    <w:rsid w:val="006408EA"/>
    <w:rsid w:val="0064279E"/>
    <w:rsid w:val="0064353C"/>
    <w:rsid w:val="0064359E"/>
    <w:rsid w:val="00643715"/>
    <w:rsid w:val="00643CCF"/>
    <w:rsid w:val="00643FF3"/>
    <w:rsid w:val="00644EB5"/>
    <w:rsid w:val="00646D40"/>
    <w:rsid w:val="00647661"/>
    <w:rsid w:val="00647765"/>
    <w:rsid w:val="00647F63"/>
    <w:rsid w:val="0065126B"/>
    <w:rsid w:val="00652C86"/>
    <w:rsid w:val="00653326"/>
    <w:rsid w:val="00660AFC"/>
    <w:rsid w:val="006634F7"/>
    <w:rsid w:val="00664AF3"/>
    <w:rsid w:val="00665933"/>
    <w:rsid w:val="006670F7"/>
    <w:rsid w:val="006707B5"/>
    <w:rsid w:val="00671C11"/>
    <w:rsid w:val="00672493"/>
    <w:rsid w:val="006726E6"/>
    <w:rsid w:val="00672B60"/>
    <w:rsid w:val="00672EFC"/>
    <w:rsid w:val="0067391C"/>
    <w:rsid w:val="00674831"/>
    <w:rsid w:val="00675C11"/>
    <w:rsid w:val="00677162"/>
    <w:rsid w:val="00677F77"/>
    <w:rsid w:val="00680C7C"/>
    <w:rsid w:val="006823B1"/>
    <w:rsid w:val="00685073"/>
    <w:rsid w:val="006857B0"/>
    <w:rsid w:val="0068608F"/>
    <w:rsid w:val="006870FE"/>
    <w:rsid w:val="00687731"/>
    <w:rsid w:val="00691C2A"/>
    <w:rsid w:val="0069282E"/>
    <w:rsid w:val="00692B61"/>
    <w:rsid w:val="00695A4D"/>
    <w:rsid w:val="00697F94"/>
    <w:rsid w:val="006A0B8C"/>
    <w:rsid w:val="006A285F"/>
    <w:rsid w:val="006A30CC"/>
    <w:rsid w:val="006A41B3"/>
    <w:rsid w:val="006A5A01"/>
    <w:rsid w:val="006B062F"/>
    <w:rsid w:val="006B1F97"/>
    <w:rsid w:val="006B4F84"/>
    <w:rsid w:val="006B552B"/>
    <w:rsid w:val="006B6CB3"/>
    <w:rsid w:val="006B701D"/>
    <w:rsid w:val="006C037D"/>
    <w:rsid w:val="006C0590"/>
    <w:rsid w:val="006C28EF"/>
    <w:rsid w:val="006C2CF2"/>
    <w:rsid w:val="006C311F"/>
    <w:rsid w:val="006C3A4A"/>
    <w:rsid w:val="006C41E5"/>
    <w:rsid w:val="006D24D7"/>
    <w:rsid w:val="006D4333"/>
    <w:rsid w:val="006D4798"/>
    <w:rsid w:val="006D4E2A"/>
    <w:rsid w:val="006D62B4"/>
    <w:rsid w:val="006D742D"/>
    <w:rsid w:val="006D78B0"/>
    <w:rsid w:val="006D79AF"/>
    <w:rsid w:val="006D7B3C"/>
    <w:rsid w:val="006E01DC"/>
    <w:rsid w:val="006E0242"/>
    <w:rsid w:val="006E029A"/>
    <w:rsid w:val="006E16CE"/>
    <w:rsid w:val="006E175F"/>
    <w:rsid w:val="006E5A14"/>
    <w:rsid w:val="006E5ACA"/>
    <w:rsid w:val="006F0B22"/>
    <w:rsid w:val="006F0E5B"/>
    <w:rsid w:val="006F21ED"/>
    <w:rsid w:val="006F2F98"/>
    <w:rsid w:val="006F5766"/>
    <w:rsid w:val="00701DAC"/>
    <w:rsid w:val="007022E9"/>
    <w:rsid w:val="0070531D"/>
    <w:rsid w:val="0070538F"/>
    <w:rsid w:val="00707562"/>
    <w:rsid w:val="0070783D"/>
    <w:rsid w:val="007117BE"/>
    <w:rsid w:val="00712C05"/>
    <w:rsid w:val="0071328F"/>
    <w:rsid w:val="00715AF7"/>
    <w:rsid w:val="00715F66"/>
    <w:rsid w:val="00717F3E"/>
    <w:rsid w:val="007233AE"/>
    <w:rsid w:val="0072576D"/>
    <w:rsid w:val="00725B92"/>
    <w:rsid w:val="00726864"/>
    <w:rsid w:val="00727C10"/>
    <w:rsid w:val="00732A66"/>
    <w:rsid w:val="0073353D"/>
    <w:rsid w:val="00736B2C"/>
    <w:rsid w:val="00736CB8"/>
    <w:rsid w:val="0074129C"/>
    <w:rsid w:val="007417F1"/>
    <w:rsid w:val="00745EAA"/>
    <w:rsid w:val="00751158"/>
    <w:rsid w:val="0075445F"/>
    <w:rsid w:val="0075481F"/>
    <w:rsid w:val="00760C76"/>
    <w:rsid w:val="00763AE4"/>
    <w:rsid w:val="00764694"/>
    <w:rsid w:val="00766EA6"/>
    <w:rsid w:val="00767052"/>
    <w:rsid w:val="007719D3"/>
    <w:rsid w:val="00771CEC"/>
    <w:rsid w:val="00773C63"/>
    <w:rsid w:val="00773E20"/>
    <w:rsid w:val="007766DD"/>
    <w:rsid w:val="0077703D"/>
    <w:rsid w:val="0077728B"/>
    <w:rsid w:val="007817B6"/>
    <w:rsid w:val="007825C4"/>
    <w:rsid w:val="00782C5B"/>
    <w:rsid w:val="00783B79"/>
    <w:rsid w:val="007861F0"/>
    <w:rsid w:val="00794B04"/>
    <w:rsid w:val="00795600"/>
    <w:rsid w:val="00797703"/>
    <w:rsid w:val="007A14B2"/>
    <w:rsid w:val="007A1540"/>
    <w:rsid w:val="007A1D3F"/>
    <w:rsid w:val="007A2E90"/>
    <w:rsid w:val="007A6AA3"/>
    <w:rsid w:val="007A79BE"/>
    <w:rsid w:val="007A7F6B"/>
    <w:rsid w:val="007B038C"/>
    <w:rsid w:val="007B071F"/>
    <w:rsid w:val="007B1218"/>
    <w:rsid w:val="007B3E25"/>
    <w:rsid w:val="007B6400"/>
    <w:rsid w:val="007B6B05"/>
    <w:rsid w:val="007C04FB"/>
    <w:rsid w:val="007C07F3"/>
    <w:rsid w:val="007C29C3"/>
    <w:rsid w:val="007C5C41"/>
    <w:rsid w:val="007C63EE"/>
    <w:rsid w:val="007C69A0"/>
    <w:rsid w:val="007C7372"/>
    <w:rsid w:val="007C7A0E"/>
    <w:rsid w:val="007D09D4"/>
    <w:rsid w:val="007D2266"/>
    <w:rsid w:val="007D2778"/>
    <w:rsid w:val="007D3A46"/>
    <w:rsid w:val="007D4AAC"/>
    <w:rsid w:val="007D53F1"/>
    <w:rsid w:val="007D5451"/>
    <w:rsid w:val="007D6BAB"/>
    <w:rsid w:val="007D6DD0"/>
    <w:rsid w:val="007D72FC"/>
    <w:rsid w:val="007E0DFD"/>
    <w:rsid w:val="007E0E0B"/>
    <w:rsid w:val="007E183E"/>
    <w:rsid w:val="007E27D8"/>
    <w:rsid w:val="007E335D"/>
    <w:rsid w:val="007E3548"/>
    <w:rsid w:val="007E3982"/>
    <w:rsid w:val="007E635B"/>
    <w:rsid w:val="007E638F"/>
    <w:rsid w:val="007F1127"/>
    <w:rsid w:val="007F1364"/>
    <w:rsid w:val="007F33CF"/>
    <w:rsid w:val="007F54FF"/>
    <w:rsid w:val="00800589"/>
    <w:rsid w:val="0080159B"/>
    <w:rsid w:val="00804DE0"/>
    <w:rsid w:val="00804F2E"/>
    <w:rsid w:val="008062BB"/>
    <w:rsid w:val="0080638B"/>
    <w:rsid w:val="00807133"/>
    <w:rsid w:val="00811003"/>
    <w:rsid w:val="00811CE1"/>
    <w:rsid w:val="00813198"/>
    <w:rsid w:val="00813361"/>
    <w:rsid w:val="00813CC9"/>
    <w:rsid w:val="0081463C"/>
    <w:rsid w:val="00817147"/>
    <w:rsid w:val="0082008C"/>
    <w:rsid w:val="00822FDD"/>
    <w:rsid w:val="008250FA"/>
    <w:rsid w:val="008265BE"/>
    <w:rsid w:val="00827679"/>
    <w:rsid w:val="00831877"/>
    <w:rsid w:val="0083350B"/>
    <w:rsid w:val="008349B3"/>
    <w:rsid w:val="0083646D"/>
    <w:rsid w:val="008377CF"/>
    <w:rsid w:val="00840630"/>
    <w:rsid w:val="00841CFA"/>
    <w:rsid w:val="0084221B"/>
    <w:rsid w:val="00842CE9"/>
    <w:rsid w:val="00842D3D"/>
    <w:rsid w:val="008434CD"/>
    <w:rsid w:val="00843D93"/>
    <w:rsid w:val="00845621"/>
    <w:rsid w:val="008500FB"/>
    <w:rsid w:val="00850698"/>
    <w:rsid w:val="00850B82"/>
    <w:rsid w:val="00850DAF"/>
    <w:rsid w:val="00850E38"/>
    <w:rsid w:val="00851C08"/>
    <w:rsid w:val="00856D87"/>
    <w:rsid w:val="00857170"/>
    <w:rsid w:val="0086129B"/>
    <w:rsid w:val="00862AD8"/>
    <w:rsid w:val="0086407B"/>
    <w:rsid w:val="008678C8"/>
    <w:rsid w:val="00870922"/>
    <w:rsid w:val="008710B9"/>
    <w:rsid w:val="00871CFD"/>
    <w:rsid w:val="0087207E"/>
    <w:rsid w:val="008729B7"/>
    <w:rsid w:val="008731D3"/>
    <w:rsid w:val="008733B0"/>
    <w:rsid w:val="00874FAA"/>
    <w:rsid w:val="0087673F"/>
    <w:rsid w:val="0088311D"/>
    <w:rsid w:val="00890057"/>
    <w:rsid w:val="00891D21"/>
    <w:rsid w:val="00891D2F"/>
    <w:rsid w:val="008920BF"/>
    <w:rsid w:val="008925EB"/>
    <w:rsid w:val="00893801"/>
    <w:rsid w:val="00897A42"/>
    <w:rsid w:val="00897E1A"/>
    <w:rsid w:val="008A28CD"/>
    <w:rsid w:val="008A58A8"/>
    <w:rsid w:val="008A641A"/>
    <w:rsid w:val="008A64BC"/>
    <w:rsid w:val="008A7DEC"/>
    <w:rsid w:val="008B09B6"/>
    <w:rsid w:val="008B315C"/>
    <w:rsid w:val="008B4F0F"/>
    <w:rsid w:val="008B5FA4"/>
    <w:rsid w:val="008B6D75"/>
    <w:rsid w:val="008C07A3"/>
    <w:rsid w:val="008C661A"/>
    <w:rsid w:val="008D0F93"/>
    <w:rsid w:val="008D12D6"/>
    <w:rsid w:val="008E092E"/>
    <w:rsid w:val="008E1428"/>
    <w:rsid w:val="008E27AC"/>
    <w:rsid w:val="008E3D3A"/>
    <w:rsid w:val="008E42A4"/>
    <w:rsid w:val="008E684A"/>
    <w:rsid w:val="008E6F8B"/>
    <w:rsid w:val="008F0760"/>
    <w:rsid w:val="008F12B4"/>
    <w:rsid w:val="008F1A81"/>
    <w:rsid w:val="008F1FC0"/>
    <w:rsid w:val="008F2BCF"/>
    <w:rsid w:val="008F2FD8"/>
    <w:rsid w:val="008F39D8"/>
    <w:rsid w:val="008F789E"/>
    <w:rsid w:val="0090239A"/>
    <w:rsid w:val="00902408"/>
    <w:rsid w:val="00903198"/>
    <w:rsid w:val="00903FA6"/>
    <w:rsid w:val="00904C34"/>
    <w:rsid w:val="009061A3"/>
    <w:rsid w:val="0091161B"/>
    <w:rsid w:val="00913BF8"/>
    <w:rsid w:val="0091559A"/>
    <w:rsid w:val="00916417"/>
    <w:rsid w:val="00917963"/>
    <w:rsid w:val="00917DFF"/>
    <w:rsid w:val="00920AB4"/>
    <w:rsid w:val="009224B3"/>
    <w:rsid w:val="00924F2D"/>
    <w:rsid w:val="00925CA0"/>
    <w:rsid w:val="00925D18"/>
    <w:rsid w:val="00927233"/>
    <w:rsid w:val="009274DD"/>
    <w:rsid w:val="0093126A"/>
    <w:rsid w:val="00934216"/>
    <w:rsid w:val="00936277"/>
    <w:rsid w:val="00937E9E"/>
    <w:rsid w:val="00940C80"/>
    <w:rsid w:val="009416B9"/>
    <w:rsid w:val="00941976"/>
    <w:rsid w:val="00941EEE"/>
    <w:rsid w:val="009445DA"/>
    <w:rsid w:val="00946621"/>
    <w:rsid w:val="009520F8"/>
    <w:rsid w:val="00952271"/>
    <w:rsid w:val="009556E8"/>
    <w:rsid w:val="00956F00"/>
    <w:rsid w:val="00957863"/>
    <w:rsid w:val="0096044A"/>
    <w:rsid w:val="00962B23"/>
    <w:rsid w:val="009632DC"/>
    <w:rsid w:val="00963AF5"/>
    <w:rsid w:val="00964FFD"/>
    <w:rsid w:val="009700B2"/>
    <w:rsid w:val="00973205"/>
    <w:rsid w:val="00975515"/>
    <w:rsid w:val="00976249"/>
    <w:rsid w:val="00976B33"/>
    <w:rsid w:val="00981546"/>
    <w:rsid w:val="00982FDC"/>
    <w:rsid w:val="009837F4"/>
    <w:rsid w:val="00983B2D"/>
    <w:rsid w:val="0098411A"/>
    <w:rsid w:val="00984B63"/>
    <w:rsid w:val="00985AD5"/>
    <w:rsid w:val="00985B45"/>
    <w:rsid w:val="00985F49"/>
    <w:rsid w:val="009902B6"/>
    <w:rsid w:val="009929C9"/>
    <w:rsid w:val="00993A17"/>
    <w:rsid w:val="009945F1"/>
    <w:rsid w:val="00994765"/>
    <w:rsid w:val="009956EF"/>
    <w:rsid w:val="00996270"/>
    <w:rsid w:val="009A0C56"/>
    <w:rsid w:val="009A11A4"/>
    <w:rsid w:val="009A288E"/>
    <w:rsid w:val="009A35D6"/>
    <w:rsid w:val="009A3800"/>
    <w:rsid w:val="009A3C88"/>
    <w:rsid w:val="009A689F"/>
    <w:rsid w:val="009A78BE"/>
    <w:rsid w:val="009B09A9"/>
    <w:rsid w:val="009B603F"/>
    <w:rsid w:val="009B6FE8"/>
    <w:rsid w:val="009C1401"/>
    <w:rsid w:val="009C18D3"/>
    <w:rsid w:val="009C36AF"/>
    <w:rsid w:val="009C4B32"/>
    <w:rsid w:val="009C7773"/>
    <w:rsid w:val="009C7E28"/>
    <w:rsid w:val="009D0E38"/>
    <w:rsid w:val="009D2C64"/>
    <w:rsid w:val="009D3C9E"/>
    <w:rsid w:val="009D689B"/>
    <w:rsid w:val="009D73FF"/>
    <w:rsid w:val="009D7464"/>
    <w:rsid w:val="009D79F8"/>
    <w:rsid w:val="009D7F82"/>
    <w:rsid w:val="009E5B16"/>
    <w:rsid w:val="009E5DDA"/>
    <w:rsid w:val="009E70AF"/>
    <w:rsid w:val="009E734C"/>
    <w:rsid w:val="009F2486"/>
    <w:rsid w:val="009F2D89"/>
    <w:rsid w:val="009F4123"/>
    <w:rsid w:val="009F5032"/>
    <w:rsid w:val="009F637C"/>
    <w:rsid w:val="00A0201D"/>
    <w:rsid w:val="00A062D7"/>
    <w:rsid w:val="00A06AD9"/>
    <w:rsid w:val="00A1123E"/>
    <w:rsid w:val="00A12352"/>
    <w:rsid w:val="00A1297B"/>
    <w:rsid w:val="00A14C85"/>
    <w:rsid w:val="00A151A1"/>
    <w:rsid w:val="00A15A4E"/>
    <w:rsid w:val="00A16981"/>
    <w:rsid w:val="00A20C95"/>
    <w:rsid w:val="00A23385"/>
    <w:rsid w:val="00A25440"/>
    <w:rsid w:val="00A26C94"/>
    <w:rsid w:val="00A3074C"/>
    <w:rsid w:val="00A334D0"/>
    <w:rsid w:val="00A35104"/>
    <w:rsid w:val="00A35381"/>
    <w:rsid w:val="00A3573A"/>
    <w:rsid w:val="00A36633"/>
    <w:rsid w:val="00A37204"/>
    <w:rsid w:val="00A40404"/>
    <w:rsid w:val="00A41B5F"/>
    <w:rsid w:val="00A41EAA"/>
    <w:rsid w:val="00A41EDC"/>
    <w:rsid w:val="00A42D95"/>
    <w:rsid w:val="00A444A7"/>
    <w:rsid w:val="00A450EC"/>
    <w:rsid w:val="00A47E03"/>
    <w:rsid w:val="00A502A4"/>
    <w:rsid w:val="00A5134B"/>
    <w:rsid w:val="00A532C8"/>
    <w:rsid w:val="00A53CE0"/>
    <w:rsid w:val="00A55193"/>
    <w:rsid w:val="00A574FA"/>
    <w:rsid w:val="00A600E0"/>
    <w:rsid w:val="00A61F8A"/>
    <w:rsid w:val="00A6202A"/>
    <w:rsid w:val="00A62B61"/>
    <w:rsid w:val="00A64557"/>
    <w:rsid w:val="00A64F0E"/>
    <w:rsid w:val="00A70F51"/>
    <w:rsid w:val="00A7316A"/>
    <w:rsid w:val="00A731CB"/>
    <w:rsid w:val="00A75785"/>
    <w:rsid w:val="00A77D35"/>
    <w:rsid w:val="00A8233C"/>
    <w:rsid w:val="00A82863"/>
    <w:rsid w:val="00A855A4"/>
    <w:rsid w:val="00A85820"/>
    <w:rsid w:val="00A8673B"/>
    <w:rsid w:val="00A86841"/>
    <w:rsid w:val="00A90E17"/>
    <w:rsid w:val="00A93677"/>
    <w:rsid w:val="00A93D30"/>
    <w:rsid w:val="00A9438B"/>
    <w:rsid w:val="00A95972"/>
    <w:rsid w:val="00A96163"/>
    <w:rsid w:val="00AA0FF8"/>
    <w:rsid w:val="00AA37B0"/>
    <w:rsid w:val="00AB1F0E"/>
    <w:rsid w:val="00AB362D"/>
    <w:rsid w:val="00AB38FF"/>
    <w:rsid w:val="00AB47DB"/>
    <w:rsid w:val="00AB6FEE"/>
    <w:rsid w:val="00AC1B54"/>
    <w:rsid w:val="00AC2385"/>
    <w:rsid w:val="00AC305C"/>
    <w:rsid w:val="00AC491D"/>
    <w:rsid w:val="00AC4D08"/>
    <w:rsid w:val="00AC7346"/>
    <w:rsid w:val="00AC76F3"/>
    <w:rsid w:val="00AC7B29"/>
    <w:rsid w:val="00AD3923"/>
    <w:rsid w:val="00AD510E"/>
    <w:rsid w:val="00AD615C"/>
    <w:rsid w:val="00AE051A"/>
    <w:rsid w:val="00AE1A4F"/>
    <w:rsid w:val="00AE5FAA"/>
    <w:rsid w:val="00AF0B4A"/>
    <w:rsid w:val="00AF4072"/>
    <w:rsid w:val="00AF4D64"/>
    <w:rsid w:val="00AF5A66"/>
    <w:rsid w:val="00AF6817"/>
    <w:rsid w:val="00AF6DE1"/>
    <w:rsid w:val="00AF6E88"/>
    <w:rsid w:val="00B021B5"/>
    <w:rsid w:val="00B022F4"/>
    <w:rsid w:val="00B045BD"/>
    <w:rsid w:val="00B04642"/>
    <w:rsid w:val="00B0485C"/>
    <w:rsid w:val="00B06F37"/>
    <w:rsid w:val="00B12E4E"/>
    <w:rsid w:val="00B13313"/>
    <w:rsid w:val="00B1626D"/>
    <w:rsid w:val="00B164D4"/>
    <w:rsid w:val="00B169FA"/>
    <w:rsid w:val="00B2015B"/>
    <w:rsid w:val="00B20623"/>
    <w:rsid w:val="00B217F6"/>
    <w:rsid w:val="00B2277F"/>
    <w:rsid w:val="00B25D1A"/>
    <w:rsid w:val="00B27100"/>
    <w:rsid w:val="00B27BEF"/>
    <w:rsid w:val="00B31C85"/>
    <w:rsid w:val="00B31E45"/>
    <w:rsid w:val="00B321A8"/>
    <w:rsid w:val="00B36B2B"/>
    <w:rsid w:val="00B37263"/>
    <w:rsid w:val="00B377B4"/>
    <w:rsid w:val="00B40BB7"/>
    <w:rsid w:val="00B42484"/>
    <w:rsid w:val="00B428FE"/>
    <w:rsid w:val="00B459CB"/>
    <w:rsid w:val="00B47458"/>
    <w:rsid w:val="00B500D2"/>
    <w:rsid w:val="00B501BA"/>
    <w:rsid w:val="00B52374"/>
    <w:rsid w:val="00B5476A"/>
    <w:rsid w:val="00B5771B"/>
    <w:rsid w:val="00B57D5E"/>
    <w:rsid w:val="00B624F2"/>
    <w:rsid w:val="00B6304C"/>
    <w:rsid w:val="00B64521"/>
    <w:rsid w:val="00B70AB2"/>
    <w:rsid w:val="00B72F00"/>
    <w:rsid w:val="00B7414D"/>
    <w:rsid w:val="00B80470"/>
    <w:rsid w:val="00B81697"/>
    <w:rsid w:val="00B821C3"/>
    <w:rsid w:val="00B83D74"/>
    <w:rsid w:val="00B863BB"/>
    <w:rsid w:val="00B8787D"/>
    <w:rsid w:val="00B879FF"/>
    <w:rsid w:val="00B938DF"/>
    <w:rsid w:val="00B97418"/>
    <w:rsid w:val="00BA09B8"/>
    <w:rsid w:val="00BA0EDF"/>
    <w:rsid w:val="00BA22B5"/>
    <w:rsid w:val="00BA5594"/>
    <w:rsid w:val="00BA5939"/>
    <w:rsid w:val="00BB041F"/>
    <w:rsid w:val="00BB0698"/>
    <w:rsid w:val="00BB1166"/>
    <w:rsid w:val="00BB14F4"/>
    <w:rsid w:val="00BB3E9F"/>
    <w:rsid w:val="00BB400D"/>
    <w:rsid w:val="00BB422D"/>
    <w:rsid w:val="00BB642E"/>
    <w:rsid w:val="00BB67B2"/>
    <w:rsid w:val="00BB6A17"/>
    <w:rsid w:val="00BB7D9C"/>
    <w:rsid w:val="00BC0FA6"/>
    <w:rsid w:val="00BC4889"/>
    <w:rsid w:val="00BC5FE1"/>
    <w:rsid w:val="00BC66C1"/>
    <w:rsid w:val="00BC72A7"/>
    <w:rsid w:val="00BD194F"/>
    <w:rsid w:val="00BD307F"/>
    <w:rsid w:val="00BD3E94"/>
    <w:rsid w:val="00BD541E"/>
    <w:rsid w:val="00BD71E5"/>
    <w:rsid w:val="00BD73A1"/>
    <w:rsid w:val="00BE0714"/>
    <w:rsid w:val="00BE0F2F"/>
    <w:rsid w:val="00BE123F"/>
    <w:rsid w:val="00BE12C9"/>
    <w:rsid w:val="00BE21DB"/>
    <w:rsid w:val="00BE2EB2"/>
    <w:rsid w:val="00BE6952"/>
    <w:rsid w:val="00BE7254"/>
    <w:rsid w:val="00BE736F"/>
    <w:rsid w:val="00BF2684"/>
    <w:rsid w:val="00BF2D04"/>
    <w:rsid w:val="00BF32F1"/>
    <w:rsid w:val="00BF3F8B"/>
    <w:rsid w:val="00BF4240"/>
    <w:rsid w:val="00BF4BA9"/>
    <w:rsid w:val="00BF7A8B"/>
    <w:rsid w:val="00C0169C"/>
    <w:rsid w:val="00C019B1"/>
    <w:rsid w:val="00C01BEE"/>
    <w:rsid w:val="00C021A7"/>
    <w:rsid w:val="00C02653"/>
    <w:rsid w:val="00C0424C"/>
    <w:rsid w:val="00C05016"/>
    <w:rsid w:val="00C0548C"/>
    <w:rsid w:val="00C056D7"/>
    <w:rsid w:val="00C06D37"/>
    <w:rsid w:val="00C1025B"/>
    <w:rsid w:val="00C11DA4"/>
    <w:rsid w:val="00C14841"/>
    <w:rsid w:val="00C17950"/>
    <w:rsid w:val="00C17E7B"/>
    <w:rsid w:val="00C228B4"/>
    <w:rsid w:val="00C22A72"/>
    <w:rsid w:val="00C24F2A"/>
    <w:rsid w:val="00C25D75"/>
    <w:rsid w:val="00C30308"/>
    <w:rsid w:val="00C309D5"/>
    <w:rsid w:val="00C31034"/>
    <w:rsid w:val="00C31E21"/>
    <w:rsid w:val="00C34905"/>
    <w:rsid w:val="00C35978"/>
    <w:rsid w:val="00C36DAA"/>
    <w:rsid w:val="00C41BC9"/>
    <w:rsid w:val="00C425B6"/>
    <w:rsid w:val="00C42602"/>
    <w:rsid w:val="00C4306B"/>
    <w:rsid w:val="00C432B3"/>
    <w:rsid w:val="00C44E6A"/>
    <w:rsid w:val="00C45CCC"/>
    <w:rsid w:val="00C60EC1"/>
    <w:rsid w:val="00C62023"/>
    <w:rsid w:val="00C6272F"/>
    <w:rsid w:val="00C62BD7"/>
    <w:rsid w:val="00C64D24"/>
    <w:rsid w:val="00C64E5E"/>
    <w:rsid w:val="00C65F0A"/>
    <w:rsid w:val="00C6786A"/>
    <w:rsid w:val="00C67E85"/>
    <w:rsid w:val="00C70C63"/>
    <w:rsid w:val="00C7214E"/>
    <w:rsid w:val="00C72590"/>
    <w:rsid w:val="00C7380D"/>
    <w:rsid w:val="00C751B4"/>
    <w:rsid w:val="00C75A51"/>
    <w:rsid w:val="00C75FD1"/>
    <w:rsid w:val="00C772C5"/>
    <w:rsid w:val="00C77705"/>
    <w:rsid w:val="00C81540"/>
    <w:rsid w:val="00C82FF9"/>
    <w:rsid w:val="00C835E2"/>
    <w:rsid w:val="00C8655F"/>
    <w:rsid w:val="00C86A06"/>
    <w:rsid w:val="00C86EE8"/>
    <w:rsid w:val="00C90AE5"/>
    <w:rsid w:val="00C91E04"/>
    <w:rsid w:val="00C9205B"/>
    <w:rsid w:val="00C92882"/>
    <w:rsid w:val="00C942B8"/>
    <w:rsid w:val="00C9465B"/>
    <w:rsid w:val="00C94A67"/>
    <w:rsid w:val="00C95BCB"/>
    <w:rsid w:val="00C9611B"/>
    <w:rsid w:val="00C96ADC"/>
    <w:rsid w:val="00C96E9A"/>
    <w:rsid w:val="00CA0F5E"/>
    <w:rsid w:val="00CA1629"/>
    <w:rsid w:val="00CA46C0"/>
    <w:rsid w:val="00CA72A2"/>
    <w:rsid w:val="00CB6F3F"/>
    <w:rsid w:val="00CB756C"/>
    <w:rsid w:val="00CB7D96"/>
    <w:rsid w:val="00CC0CBB"/>
    <w:rsid w:val="00CC12FF"/>
    <w:rsid w:val="00CC3BFF"/>
    <w:rsid w:val="00CC3F0B"/>
    <w:rsid w:val="00CD38DC"/>
    <w:rsid w:val="00CD52C3"/>
    <w:rsid w:val="00CD53EE"/>
    <w:rsid w:val="00CD6C24"/>
    <w:rsid w:val="00CD794B"/>
    <w:rsid w:val="00CE3F28"/>
    <w:rsid w:val="00CE5109"/>
    <w:rsid w:val="00CE6BA7"/>
    <w:rsid w:val="00CF0C70"/>
    <w:rsid w:val="00CF2CB2"/>
    <w:rsid w:val="00CF3FBD"/>
    <w:rsid w:val="00CF4DA7"/>
    <w:rsid w:val="00CF6031"/>
    <w:rsid w:val="00CF6302"/>
    <w:rsid w:val="00CF77B1"/>
    <w:rsid w:val="00D000EC"/>
    <w:rsid w:val="00D04171"/>
    <w:rsid w:val="00D064F0"/>
    <w:rsid w:val="00D06918"/>
    <w:rsid w:val="00D102C5"/>
    <w:rsid w:val="00D1184F"/>
    <w:rsid w:val="00D16F3F"/>
    <w:rsid w:val="00D17005"/>
    <w:rsid w:val="00D20DAF"/>
    <w:rsid w:val="00D23A82"/>
    <w:rsid w:val="00D23EF7"/>
    <w:rsid w:val="00D24187"/>
    <w:rsid w:val="00D244E8"/>
    <w:rsid w:val="00D24B63"/>
    <w:rsid w:val="00D24C9D"/>
    <w:rsid w:val="00D25ABE"/>
    <w:rsid w:val="00D30CF6"/>
    <w:rsid w:val="00D34339"/>
    <w:rsid w:val="00D35EC3"/>
    <w:rsid w:val="00D407F3"/>
    <w:rsid w:val="00D4127A"/>
    <w:rsid w:val="00D42380"/>
    <w:rsid w:val="00D42F63"/>
    <w:rsid w:val="00D432C0"/>
    <w:rsid w:val="00D4347D"/>
    <w:rsid w:val="00D44FE8"/>
    <w:rsid w:val="00D4570E"/>
    <w:rsid w:val="00D468FC"/>
    <w:rsid w:val="00D510F5"/>
    <w:rsid w:val="00D52370"/>
    <w:rsid w:val="00D54503"/>
    <w:rsid w:val="00D55D49"/>
    <w:rsid w:val="00D55FD7"/>
    <w:rsid w:val="00D62C19"/>
    <w:rsid w:val="00D63B98"/>
    <w:rsid w:val="00D67C27"/>
    <w:rsid w:val="00D67CFA"/>
    <w:rsid w:val="00D70452"/>
    <w:rsid w:val="00D72678"/>
    <w:rsid w:val="00D74444"/>
    <w:rsid w:val="00D7644A"/>
    <w:rsid w:val="00D8439C"/>
    <w:rsid w:val="00D84DD3"/>
    <w:rsid w:val="00D84E02"/>
    <w:rsid w:val="00D85316"/>
    <w:rsid w:val="00D8539F"/>
    <w:rsid w:val="00D8602C"/>
    <w:rsid w:val="00D862B8"/>
    <w:rsid w:val="00D87B77"/>
    <w:rsid w:val="00D92433"/>
    <w:rsid w:val="00D93572"/>
    <w:rsid w:val="00D936D8"/>
    <w:rsid w:val="00DA0841"/>
    <w:rsid w:val="00DA2B99"/>
    <w:rsid w:val="00DA3EA3"/>
    <w:rsid w:val="00DA44D0"/>
    <w:rsid w:val="00DA493B"/>
    <w:rsid w:val="00DA60DC"/>
    <w:rsid w:val="00DA7269"/>
    <w:rsid w:val="00DB1352"/>
    <w:rsid w:val="00DB3DC1"/>
    <w:rsid w:val="00DB60B2"/>
    <w:rsid w:val="00DB7635"/>
    <w:rsid w:val="00DB7F51"/>
    <w:rsid w:val="00DC23CD"/>
    <w:rsid w:val="00DC4215"/>
    <w:rsid w:val="00DC4FAD"/>
    <w:rsid w:val="00DC5147"/>
    <w:rsid w:val="00DC6A64"/>
    <w:rsid w:val="00DC6FE6"/>
    <w:rsid w:val="00DC794C"/>
    <w:rsid w:val="00DD01C0"/>
    <w:rsid w:val="00DD1264"/>
    <w:rsid w:val="00DD2C35"/>
    <w:rsid w:val="00DD78B7"/>
    <w:rsid w:val="00DD7F53"/>
    <w:rsid w:val="00DE254B"/>
    <w:rsid w:val="00DE2E94"/>
    <w:rsid w:val="00DE4572"/>
    <w:rsid w:val="00DE5810"/>
    <w:rsid w:val="00DE6842"/>
    <w:rsid w:val="00DE6A0D"/>
    <w:rsid w:val="00DE7825"/>
    <w:rsid w:val="00DF0140"/>
    <w:rsid w:val="00DF4F27"/>
    <w:rsid w:val="00DF5100"/>
    <w:rsid w:val="00DF7D0D"/>
    <w:rsid w:val="00DF7D2F"/>
    <w:rsid w:val="00E04E93"/>
    <w:rsid w:val="00E0508B"/>
    <w:rsid w:val="00E05E51"/>
    <w:rsid w:val="00E129EA"/>
    <w:rsid w:val="00E14473"/>
    <w:rsid w:val="00E150FB"/>
    <w:rsid w:val="00E1651D"/>
    <w:rsid w:val="00E16761"/>
    <w:rsid w:val="00E16A26"/>
    <w:rsid w:val="00E16F08"/>
    <w:rsid w:val="00E20093"/>
    <w:rsid w:val="00E20AFD"/>
    <w:rsid w:val="00E20E71"/>
    <w:rsid w:val="00E2228A"/>
    <w:rsid w:val="00E23D82"/>
    <w:rsid w:val="00E24B09"/>
    <w:rsid w:val="00E27F94"/>
    <w:rsid w:val="00E31501"/>
    <w:rsid w:val="00E332D8"/>
    <w:rsid w:val="00E35A5B"/>
    <w:rsid w:val="00E36854"/>
    <w:rsid w:val="00E373B9"/>
    <w:rsid w:val="00E4037F"/>
    <w:rsid w:val="00E4331C"/>
    <w:rsid w:val="00E4483E"/>
    <w:rsid w:val="00E44BAE"/>
    <w:rsid w:val="00E45446"/>
    <w:rsid w:val="00E4678B"/>
    <w:rsid w:val="00E5185A"/>
    <w:rsid w:val="00E53EA3"/>
    <w:rsid w:val="00E568F3"/>
    <w:rsid w:val="00E56FD7"/>
    <w:rsid w:val="00E5761B"/>
    <w:rsid w:val="00E6158F"/>
    <w:rsid w:val="00E615CA"/>
    <w:rsid w:val="00E61FAC"/>
    <w:rsid w:val="00E624F6"/>
    <w:rsid w:val="00E64132"/>
    <w:rsid w:val="00E6435A"/>
    <w:rsid w:val="00E64C7F"/>
    <w:rsid w:val="00E670C6"/>
    <w:rsid w:val="00E7002A"/>
    <w:rsid w:val="00E717CA"/>
    <w:rsid w:val="00E73BF5"/>
    <w:rsid w:val="00E740BF"/>
    <w:rsid w:val="00E74358"/>
    <w:rsid w:val="00E7536F"/>
    <w:rsid w:val="00E86E2F"/>
    <w:rsid w:val="00E87400"/>
    <w:rsid w:val="00E87694"/>
    <w:rsid w:val="00E90025"/>
    <w:rsid w:val="00E936CE"/>
    <w:rsid w:val="00E946E7"/>
    <w:rsid w:val="00E94A25"/>
    <w:rsid w:val="00E96448"/>
    <w:rsid w:val="00EA0370"/>
    <w:rsid w:val="00EA28C6"/>
    <w:rsid w:val="00EA2A52"/>
    <w:rsid w:val="00EA3DA5"/>
    <w:rsid w:val="00EA54F4"/>
    <w:rsid w:val="00EA6353"/>
    <w:rsid w:val="00EB0317"/>
    <w:rsid w:val="00EB03D4"/>
    <w:rsid w:val="00EB15B8"/>
    <w:rsid w:val="00EB1B92"/>
    <w:rsid w:val="00EB1BD1"/>
    <w:rsid w:val="00EB218B"/>
    <w:rsid w:val="00EB2772"/>
    <w:rsid w:val="00EB3DE4"/>
    <w:rsid w:val="00EB4438"/>
    <w:rsid w:val="00EB551B"/>
    <w:rsid w:val="00EB5945"/>
    <w:rsid w:val="00EB6BCF"/>
    <w:rsid w:val="00EB791A"/>
    <w:rsid w:val="00EC1F05"/>
    <w:rsid w:val="00EC3A7E"/>
    <w:rsid w:val="00EC7EB9"/>
    <w:rsid w:val="00ED280F"/>
    <w:rsid w:val="00ED2B29"/>
    <w:rsid w:val="00ED52D0"/>
    <w:rsid w:val="00ED5938"/>
    <w:rsid w:val="00ED6905"/>
    <w:rsid w:val="00ED7242"/>
    <w:rsid w:val="00ED7751"/>
    <w:rsid w:val="00ED7C64"/>
    <w:rsid w:val="00EE00D9"/>
    <w:rsid w:val="00EE2DAA"/>
    <w:rsid w:val="00EE44FF"/>
    <w:rsid w:val="00EE4B45"/>
    <w:rsid w:val="00EE4E2C"/>
    <w:rsid w:val="00EF00C1"/>
    <w:rsid w:val="00EF0B97"/>
    <w:rsid w:val="00EF266D"/>
    <w:rsid w:val="00EF4A6E"/>
    <w:rsid w:val="00EF4EE5"/>
    <w:rsid w:val="00EF56CC"/>
    <w:rsid w:val="00EF6085"/>
    <w:rsid w:val="00F001A3"/>
    <w:rsid w:val="00F0021F"/>
    <w:rsid w:val="00F03DCC"/>
    <w:rsid w:val="00F042C8"/>
    <w:rsid w:val="00F0693E"/>
    <w:rsid w:val="00F11460"/>
    <w:rsid w:val="00F14A2B"/>
    <w:rsid w:val="00F17780"/>
    <w:rsid w:val="00F17B3E"/>
    <w:rsid w:val="00F20205"/>
    <w:rsid w:val="00F23201"/>
    <w:rsid w:val="00F24674"/>
    <w:rsid w:val="00F24848"/>
    <w:rsid w:val="00F25268"/>
    <w:rsid w:val="00F2704B"/>
    <w:rsid w:val="00F32742"/>
    <w:rsid w:val="00F40C2B"/>
    <w:rsid w:val="00F42501"/>
    <w:rsid w:val="00F42FB5"/>
    <w:rsid w:val="00F42FF5"/>
    <w:rsid w:val="00F45507"/>
    <w:rsid w:val="00F45D1F"/>
    <w:rsid w:val="00F4709E"/>
    <w:rsid w:val="00F50C3D"/>
    <w:rsid w:val="00F53EEF"/>
    <w:rsid w:val="00F57B93"/>
    <w:rsid w:val="00F612A2"/>
    <w:rsid w:val="00F6432F"/>
    <w:rsid w:val="00F646D7"/>
    <w:rsid w:val="00F64A0A"/>
    <w:rsid w:val="00F66270"/>
    <w:rsid w:val="00F7064B"/>
    <w:rsid w:val="00F727B0"/>
    <w:rsid w:val="00F72A8B"/>
    <w:rsid w:val="00F80620"/>
    <w:rsid w:val="00F8175D"/>
    <w:rsid w:val="00F81F15"/>
    <w:rsid w:val="00F86670"/>
    <w:rsid w:val="00F91319"/>
    <w:rsid w:val="00F924CA"/>
    <w:rsid w:val="00F92D34"/>
    <w:rsid w:val="00F939EC"/>
    <w:rsid w:val="00F94BCB"/>
    <w:rsid w:val="00F96BB8"/>
    <w:rsid w:val="00F9748D"/>
    <w:rsid w:val="00F97AB8"/>
    <w:rsid w:val="00FA08C1"/>
    <w:rsid w:val="00FA0B50"/>
    <w:rsid w:val="00FA26F3"/>
    <w:rsid w:val="00FA2DBE"/>
    <w:rsid w:val="00FA54C2"/>
    <w:rsid w:val="00FA6318"/>
    <w:rsid w:val="00FB0785"/>
    <w:rsid w:val="00FB1F01"/>
    <w:rsid w:val="00FB3AFF"/>
    <w:rsid w:val="00FB51EA"/>
    <w:rsid w:val="00FB5908"/>
    <w:rsid w:val="00FB7380"/>
    <w:rsid w:val="00FB7C1A"/>
    <w:rsid w:val="00FC1A99"/>
    <w:rsid w:val="00FC1FF7"/>
    <w:rsid w:val="00FC26DB"/>
    <w:rsid w:val="00FC2C6A"/>
    <w:rsid w:val="00FC3EE9"/>
    <w:rsid w:val="00FC425E"/>
    <w:rsid w:val="00FC4415"/>
    <w:rsid w:val="00FC574E"/>
    <w:rsid w:val="00FC6A18"/>
    <w:rsid w:val="00FD0655"/>
    <w:rsid w:val="00FD2AE5"/>
    <w:rsid w:val="00FD44EB"/>
    <w:rsid w:val="00FD4A5E"/>
    <w:rsid w:val="00FE0DC4"/>
    <w:rsid w:val="00FE1140"/>
    <w:rsid w:val="00FE3055"/>
    <w:rsid w:val="00FE38F7"/>
    <w:rsid w:val="00FE3FC2"/>
    <w:rsid w:val="00FE49A8"/>
    <w:rsid w:val="00FF2A6A"/>
    <w:rsid w:val="00FF4A90"/>
    <w:rsid w:val="00FF63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111"/>
    <w:pPr>
      <w:ind w:left="720"/>
      <w:contextualSpacing/>
    </w:pPr>
  </w:style>
  <w:style w:type="paragraph" w:styleId="FootnoteText">
    <w:name w:val="footnote text"/>
    <w:basedOn w:val="Normal"/>
    <w:link w:val="FootnoteTextChar"/>
    <w:unhideWhenUsed/>
    <w:rsid w:val="001F6111"/>
    <w:pPr>
      <w:spacing w:after="0" w:line="240" w:lineRule="auto"/>
    </w:pPr>
    <w:rPr>
      <w:sz w:val="20"/>
      <w:szCs w:val="20"/>
    </w:rPr>
  </w:style>
  <w:style w:type="character" w:customStyle="1" w:styleId="FootnoteTextChar">
    <w:name w:val="Footnote Text Char"/>
    <w:basedOn w:val="DefaultParagraphFont"/>
    <w:link w:val="FootnoteText"/>
    <w:rsid w:val="001F6111"/>
    <w:rPr>
      <w:sz w:val="20"/>
      <w:szCs w:val="20"/>
    </w:rPr>
  </w:style>
  <w:style w:type="character" w:styleId="FootnoteReference">
    <w:name w:val="footnote reference"/>
    <w:basedOn w:val="DefaultParagraphFont"/>
    <w:uiPriority w:val="99"/>
    <w:semiHidden/>
    <w:unhideWhenUsed/>
    <w:rsid w:val="001F6111"/>
    <w:rPr>
      <w:vertAlign w:val="superscript"/>
    </w:rPr>
  </w:style>
  <w:style w:type="paragraph" w:styleId="Header">
    <w:name w:val="header"/>
    <w:basedOn w:val="Normal"/>
    <w:link w:val="HeaderChar"/>
    <w:uiPriority w:val="99"/>
    <w:unhideWhenUsed/>
    <w:rsid w:val="004D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BB1"/>
  </w:style>
  <w:style w:type="paragraph" w:styleId="Footer">
    <w:name w:val="footer"/>
    <w:basedOn w:val="Normal"/>
    <w:link w:val="FooterChar"/>
    <w:uiPriority w:val="99"/>
    <w:unhideWhenUsed/>
    <w:rsid w:val="004D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B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2D3E-66CA-49F4-95D4-C5B0153F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6-10-10T22:57:00Z</dcterms:created>
  <dcterms:modified xsi:type="dcterms:W3CDTF">2017-10-19T22:02:00Z</dcterms:modified>
</cp:coreProperties>
</file>